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86"/>
        <w:gridCol w:w="5386"/>
      </w:tblGrid>
      <w:tr w:rsidR="006D4D72" w:rsidRPr="00BA2971" w14:paraId="6CA84776" w14:textId="77777777" w:rsidTr="00BA2971">
        <w:trPr>
          <w:trHeight w:val="10093"/>
        </w:trPr>
        <w:tc>
          <w:tcPr>
            <w:tcW w:w="5000" w:type="pct"/>
            <w:gridSpan w:val="2"/>
            <w:vAlign w:val="center"/>
          </w:tcPr>
          <w:p w14:paraId="5F1CBDC0" w14:textId="77777777" w:rsidR="006D4D72" w:rsidRPr="00BA2971" w:rsidRDefault="006D4D72" w:rsidP="00072C4B">
            <w:pPr>
              <w:rPr>
                <w:rFonts w:ascii="Tahoma" w:hAnsi="Tahoma" w:cs="Tahoma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ED5F48" w:rsidRPr="00BA2971" w14:paraId="47DF545E" w14:textId="77777777" w:rsidTr="008025C1">
        <w:tc>
          <w:tcPr>
            <w:tcW w:w="2500" w:type="pct"/>
            <w:vAlign w:val="center"/>
          </w:tcPr>
          <w:p w14:paraId="623DCF36" w14:textId="1274AFD8" w:rsidR="00ED5F48" w:rsidRPr="00BA2971" w:rsidRDefault="00ED5F48" w:rsidP="00E269B9">
            <w:pPr>
              <w:pStyle w:val="ad"/>
              <w:spacing w:after="0"/>
              <w:jc w:val="left"/>
              <w:rPr>
                <w:rFonts w:ascii="Tahoma" w:hAnsi="Tahoma" w:cs="Tahoma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80"/>
                <w:szCs w:val="80"/>
                <w:lang w:bidi="ru-RU"/>
              </w:rPr>
              <w:t>Июнь</w:t>
            </w:r>
          </w:p>
        </w:tc>
        <w:tc>
          <w:tcPr>
            <w:tcW w:w="2500" w:type="pct"/>
            <w:vAlign w:val="center"/>
          </w:tcPr>
          <w:p w14:paraId="784345F2" w14:textId="21EC987F" w:rsidR="00ED5F48" w:rsidRPr="00BA2971" w:rsidRDefault="00ED5F48" w:rsidP="00E269B9">
            <w:pPr>
              <w:pStyle w:val="ad"/>
              <w:spacing w:after="0"/>
              <w:rPr>
                <w:rFonts w:ascii="Tahoma" w:hAnsi="Tahoma" w:cs="Tahoma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80"/>
                <w:szCs w:val="80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80"/>
                <w:szCs w:val="80"/>
                <w:lang w:bidi="ru-RU"/>
              </w:rPr>
              <w:fldChar w:fldCharType="separate"/>
            </w:r>
            <w:r w:rsidR="00E46FF9">
              <w:rPr>
                <w:rFonts w:ascii="Tahoma" w:hAnsi="Tahoma" w:cs="Tahoma"/>
                <w:b/>
                <w:bCs/>
                <w:noProof/>
                <w:color w:val="7030A0"/>
                <w:sz w:val="80"/>
                <w:szCs w:val="80"/>
                <w:lang w:bidi="ru-RU"/>
              </w:rPr>
              <w:t>2023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696689DD" w14:textId="43D2E4CD" w:rsidR="00ED5F48" w:rsidRPr="00BA2971" w:rsidRDefault="00ED5F48" w:rsidP="00E269B9">
      <w:pPr>
        <w:pStyle w:val="Months"/>
        <w:jc w:val="center"/>
        <w:rPr>
          <w:rFonts w:ascii="Tahoma" w:hAnsi="Tahoma" w:cs="Tahoma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11"/>
        <w:gridCol w:w="1532"/>
        <w:gridCol w:w="1536"/>
        <w:gridCol w:w="1536"/>
        <w:gridCol w:w="1536"/>
        <w:gridCol w:w="1536"/>
        <w:gridCol w:w="1508"/>
      </w:tblGrid>
      <w:tr w:rsidR="003A0A27" w:rsidRPr="00BA2971" w14:paraId="546A3C18" w14:textId="77777777" w:rsidTr="00BA2971">
        <w:trPr>
          <w:trHeight w:val="340"/>
        </w:trPr>
        <w:tc>
          <w:tcPr>
            <w:tcW w:w="706" w:type="pct"/>
            <w:shd w:val="clear" w:color="auto" w:fill="7030A0"/>
            <w:vAlign w:val="center"/>
          </w:tcPr>
          <w:p w14:paraId="1DC3C153" w14:textId="661FA9D8" w:rsidR="003A0A27" w:rsidRPr="00BA2971" w:rsidRDefault="003A0A27" w:rsidP="003A0A27">
            <w:pPr>
              <w:pStyle w:val="Days"/>
              <w:spacing w:before="0"/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</w:rPr>
              <w:t>ПОНЕДЕЛЬНИК</w:t>
            </w:r>
          </w:p>
        </w:tc>
        <w:tc>
          <w:tcPr>
            <w:tcW w:w="716" w:type="pct"/>
            <w:shd w:val="clear" w:color="auto" w:fill="7030A0"/>
            <w:vAlign w:val="center"/>
          </w:tcPr>
          <w:p w14:paraId="79DC3F0D" w14:textId="5AE8FE28" w:rsidR="003A0A27" w:rsidRPr="00BA2971" w:rsidRDefault="003A0A27" w:rsidP="003A0A27">
            <w:pPr>
              <w:pStyle w:val="Days"/>
              <w:spacing w:before="0"/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116BD4E1" w14:textId="260E1671" w:rsidR="003A0A27" w:rsidRPr="00BA2971" w:rsidRDefault="003A0A27" w:rsidP="003A0A27">
            <w:pPr>
              <w:pStyle w:val="Days"/>
              <w:spacing w:before="0"/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70D278A7" w14:textId="0DDC1A18" w:rsidR="003A0A27" w:rsidRPr="00BA2971" w:rsidRDefault="003A0A27" w:rsidP="003A0A27">
            <w:pPr>
              <w:pStyle w:val="Days"/>
              <w:spacing w:before="0"/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556B925B" w14:textId="2546F370" w:rsidR="003A0A27" w:rsidRPr="00BA2971" w:rsidRDefault="003A0A27" w:rsidP="003A0A27">
            <w:pPr>
              <w:pStyle w:val="Days"/>
              <w:spacing w:before="0"/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1ADA9849" w14:textId="4AAE5883" w:rsidR="003A0A27" w:rsidRPr="00BA2971" w:rsidRDefault="003A0A27" w:rsidP="003A0A27">
            <w:pPr>
              <w:pStyle w:val="Days"/>
              <w:spacing w:before="0"/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4F10D939" w14:textId="4B434668" w:rsidR="003A0A27" w:rsidRPr="00BA2971" w:rsidRDefault="003A0A27" w:rsidP="003A0A27">
            <w:pPr>
              <w:pStyle w:val="Days"/>
              <w:spacing w:before="0"/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ОСКРЕСЕНЬЕ</w:t>
            </w:r>
          </w:p>
        </w:tc>
      </w:tr>
      <w:tr w:rsidR="00ED5F48" w:rsidRPr="00BA2971" w14:paraId="57699A99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A903D23" w14:textId="5B585A62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E46FF9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четверг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A862814" w14:textId="4FEEBF88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E46FF9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четверг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“вторник" 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2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E46FF9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&lt;&gt; 0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2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83761B"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7BC623A" w14:textId="7BAD7A37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E46FF9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четверг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“среда" 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2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E46FF9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&lt;&gt; 0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2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E46FF9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111388A" w14:textId="7F859CD2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E46FF9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четверг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“четверг" 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2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E46FF9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&lt;&gt; 0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2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E46FF9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E46FF9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E46FF9"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CB2EE6F" w14:textId="4D75ADF0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E46FF9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четверг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= “пятница" 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2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E46FF9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&lt;&gt; 0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2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E46FF9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E46FF9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E46FF9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771EC2C" w14:textId="2ACAC754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46FF9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четверг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46FF9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46FF9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46FF9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46FF9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3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87E1147" w14:textId="0C77AA69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46FF9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четверг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46FF9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46FF9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46FF9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46FF9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4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A2971" w14:paraId="22248B72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95CB634" w14:textId="26E7C13C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2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E46FF9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5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4C69B78" w14:textId="52BA16AC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3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E46FF9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6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2471560" w14:textId="76AA6BC2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3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E46FF9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7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C0BC1FD" w14:textId="080E2760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3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E46FF9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8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A1DF700" w14:textId="588D1D51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3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E46FF9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9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A99B103" w14:textId="01E0956A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46FF9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10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5289D3A" w14:textId="24003F1F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46FF9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11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A2971" w14:paraId="2C709336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0651ED" w14:textId="79EF5429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3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E46FF9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2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081F62B" w14:textId="63028F4E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4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E46FF9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3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4CDC03C" w14:textId="6E16BF14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4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E46FF9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4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454BE3A" w14:textId="0AE3F023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4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E46FF9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5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2127770" w14:textId="0269E3EC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4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E46FF9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6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7CB849" w14:textId="0B83A00A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46FF9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17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0B6B5FD" w14:textId="214FD5D7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46FF9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18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A2971" w14:paraId="64D70266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5CC5276" w14:textId="28F519EA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4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E46FF9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9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A845C86" w14:textId="57F83EE1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5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E46FF9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0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2DE4AA3" w14:textId="7E73383C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5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E46FF9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1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4E20D68" w14:textId="577BA516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5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E46FF9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2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F291F7C" w14:textId="6BEEBE35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5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E46FF9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3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7A99437" w14:textId="5069F2FA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46FF9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24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FA7D659" w14:textId="5E14CC55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46FF9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25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A2971" w14:paraId="57201894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83FCD1" w14:textId="3D5AA340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5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E46FF9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5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5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E46FF9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5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E46FF9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5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E46FF9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E46FF9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E46FF9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6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D8697C6" w14:textId="10E5FFDA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E46FF9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6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E46FF9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E46FF9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6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E46FF9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7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E46FF9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7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E46FF9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7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F794318" w14:textId="74FE3EDA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E46FF9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7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6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E46FF9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7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E46FF9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6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E46FF9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8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E46FF9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8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E46FF9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8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A0FEA73" w14:textId="7C2C22B3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E46FF9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8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6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E46FF9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8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E46FF9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6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E46FF9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9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="00E46FF9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E46FF9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9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="00E46FF9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E46FF9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9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FA22BFE" w14:textId="53EA0A97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E46FF9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9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6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E46FF9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9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E46FF9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6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E46FF9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="00E46FF9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E46FF9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="00E46FF9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E46FF9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30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B7EB6E6" w14:textId="685B8CF8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46FF9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46FF9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46FF9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A185D"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73B4057" w14:textId="4FEF2869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E46FF9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A185D"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A185D"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A185D"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A185D"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A2971" w14:paraId="2B2D1670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55BD0D8" w14:textId="4A55A3CA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E46FF9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6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8A185D"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8A185D"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6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E6342"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E67913D" w14:textId="44128F15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7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E46FF9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7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E6342"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6E6342"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7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63B8F6D" w14:textId="77777777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5FA2044" w14:textId="77777777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B4981D" w14:textId="77777777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63C47FB" w14:textId="77777777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1A251E8" w14:textId="77777777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</w:p>
        </w:tc>
      </w:tr>
    </w:tbl>
    <w:p w14:paraId="50D5D5A5" w14:textId="77777777" w:rsidR="00ED5F48" w:rsidRPr="00BA2971" w:rsidRDefault="00ED5F48" w:rsidP="00E269B9">
      <w:pPr>
        <w:pStyle w:val="a5"/>
        <w:rPr>
          <w:rFonts w:ascii="Tahoma" w:hAnsi="Tahoma" w:cs="Tahoma"/>
          <w:b/>
          <w:bCs/>
          <w:noProof/>
          <w:color w:val="auto"/>
          <w:sz w:val="2"/>
          <w:szCs w:val="2"/>
        </w:rPr>
      </w:pPr>
    </w:p>
    <w:sectPr w:rsidR="00ED5F48" w:rsidRPr="00BA2971" w:rsidSect="003A0A27">
      <w:pgSz w:w="11906" w:h="16838" w:code="9"/>
      <w:pgMar w:top="567" w:right="567" w:bottom="567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D3C431" w14:textId="77777777" w:rsidR="004E389A" w:rsidRDefault="004E389A">
      <w:pPr>
        <w:spacing w:after="0"/>
      </w:pPr>
      <w:r>
        <w:separator/>
      </w:r>
    </w:p>
  </w:endnote>
  <w:endnote w:type="continuationSeparator" w:id="0">
    <w:p w14:paraId="2F7A621B" w14:textId="77777777" w:rsidR="004E389A" w:rsidRDefault="004E389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E6244E" w14:textId="77777777" w:rsidR="004E389A" w:rsidRDefault="004E389A">
      <w:pPr>
        <w:spacing w:after="0"/>
      </w:pPr>
      <w:r>
        <w:separator/>
      </w:r>
    </w:p>
  </w:footnote>
  <w:footnote w:type="continuationSeparator" w:id="0">
    <w:p w14:paraId="2C66DA08" w14:textId="77777777" w:rsidR="004E389A" w:rsidRDefault="004E389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512A8"/>
    <w:rsid w:val="0005357B"/>
    <w:rsid w:val="00071356"/>
    <w:rsid w:val="00072C4B"/>
    <w:rsid w:val="00082588"/>
    <w:rsid w:val="00097A25"/>
    <w:rsid w:val="000A5A57"/>
    <w:rsid w:val="000B5A03"/>
    <w:rsid w:val="001274F3"/>
    <w:rsid w:val="00151CCE"/>
    <w:rsid w:val="00185B50"/>
    <w:rsid w:val="001B01F9"/>
    <w:rsid w:val="001C41F9"/>
    <w:rsid w:val="002068F9"/>
    <w:rsid w:val="00240ECA"/>
    <w:rsid w:val="00285C1D"/>
    <w:rsid w:val="003019F6"/>
    <w:rsid w:val="003327F5"/>
    <w:rsid w:val="00340CAF"/>
    <w:rsid w:val="003A0A27"/>
    <w:rsid w:val="003B6069"/>
    <w:rsid w:val="003C0D41"/>
    <w:rsid w:val="003E085C"/>
    <w:rsid w:val="003E7B3A"/>
    <w:rsid w:val="00416364"/>
    <w:rsid w:val="00431B29"/>
    <w:rsid w:val="00440416"/>
    <w:rsid w:val="00462EAD"/>
    <w:rsid w:val="004A6170"/>
    <w:rsid w:val="004E389A"/>
    <w:rsid w:val="004F6AAC"/>
    <w:rsid w:val="00512F2D"/>
    <w:rsid w:val="00533A11"/>
    <w:rsid w:val="00543EA0"/>
    <w:rsid w:val="00570FBB"/>
    <w:rsid w:val="00583B82"/>
    <w:rsid w:val="005923AC"/>
    <w:rsid w:val="005D5149"/>
    <w:rsid w:val="005E656F"/>
    <w:rsid w:val="00667021"/>
    <w:rsid w:val="006974E1"/>
    <w:rsid w:val="006B6899"/>
    <w:rsid w:val="006C0896"/>
    <w:rsid w:val="006D4D72"/>
    <w:rsid w:val="006E6342"/>
    <w:rsid w:val="006F513E"/>
    <w:rsid w:val="007213D1"/>
    <w:rsid w:val="007C0139"/>
    <w:rsid w:val="007D45A1"/>
    <w:rsid w:val="007F564D"/>
    <w:rsid w:val="008025C1"/>
    <w:rsid w:val="0083761B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15AA6"/>
    <w:rsid w:val="00A20E4C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476B"/>
    <w:rsid w:val="00BA2971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D3495D"/>
    <w:rsid w:val="00DE32AC"/>
    <w:rsid w:val="00E1407A"/>
    <w:rsid w:val="00E26143"/>
    <w:rsid w:val="00E269B9"/>
    <w:rsid w:val="00E33F1A"/>
    <w:rsid w:val="00E46FF9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B9FEEE0-197F-4DCB-8021-3EB99E763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10T04:29:00Z</dcterms:created>
  <dcterms:modified xsi:type="dcterms:W3CDTF">2021-06-10T04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